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24BE8026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wykonanie </w:t>
      </w:r>
      <w:r w:rsidR="00E53E61">
        <w:rPr>
          <w:b/>
          <w:bCs/>
          <w:sz w:val="20"/>
          <w:szCs w:val="20"/>
        </w:rPr>
        <w:t>remontu instalacji domofonowej w budynku mieszkalnym ul. Szymanowskiego 13, 14 w Szczecinie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Nazwa : …………………………...………………………………..…………….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……..……….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……</w:t>
      </w:r>
      <w:r w:rsidRPr="00FD6A58">
        <w:rPr>
          <w:sz w:val="18"/>
          <w:szCs w:val="18"/>
        </w:rPr>
        <w:t xml:space="preserve">.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tel.:…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:.…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……..……</w:t>
      </w:r>
      <w:r w:rsid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…….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…….</w:t>
      </w:r>
      <w:r w:rsidR="00FD6A58"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 w tym: </w:t>
      </w:r>
    </w:p>
    <w:p w14:paraId="0BAE2B32" w14:textId="6FF3A0AE" w:rsidR="00C77131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…….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>… zł,  Vat  (……%) …….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>, w tym:</w:t>
      </w:r>
    </w:p>
    <w:p w14:paraId="33BBC866" w14:textId="12B0A4A7" w:rsidR="00037FAE" w:rsidRDefault="00621545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E188989" w14:textId="77777777" w:rsidR="00AA7778" w:rsidRPr="00FD6A58" w:rsidRDefault="00AA7778" w:rsidP="00AA7778">
      <w:pPr>
        <w:pStyle w:val="Akapitzlist"/>
        <w:ind w:left="284"/>
        <w:rPr>
          <w:sz w:val="18"/>
          <w:szCs w:val="18"/>
        </w:rPr>
      </w:pP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Na prace stanowiące przedmiot zamówienia udzielę gwarancji w okresie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r>
        <w:rPr>
          <w:sz w:val="18"/>
          <w:szCs w:val="18"/>
        </w:rPr>
        <w:t>…….</w:t>
      </w:r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1177EFBE" w14:textId="028E0AC3" w:rsidR="00621545" w:rsidRPr="00621545" w:rsidRDefault="00C77131" w:rsidP="00621545">
      <w:pPr>
        <w:numPr>
          <w:ilvl w:val="0"/>
          <w:numId w:val="2"/>
        </w:numPr>
        <w:rPr>
          <w:sz w:val="18"/>
          <w:szCs w:val="18"/>
        </w:rPr>
      </w:pPr>
      <w:r w:rsidRPr="00621545">
        <w:rPr>
          <w:sz w:val="18"/>
          <w:szCs w:val="18"/>
        </w:rPr>
        <w:t xml:space="preserve">1) aktualny </w:t>
      </w:r>
      <w:r w:rsidR="00320211" w:rsidRPr="00621545">
        <w:rPr>
          <w:sz w:val="18"/>
          <w:szCs w:val="18"/>
        </w:rPr>
        <w:t>wydruk</w:t>
      </w:r>
      <w:r w:rsidRPr="00621545">
        <w:rPr>
          <w:sz w:val="18"/>
          <w:szCs w:val="18"/>
        </w:rPr>
        <w:t xml:space="preserve"> z KRS</w:t>
      </w:r>
      <w:r w:rsidR="00621545" w:rsidRPr="00621545">
        <w:rPr>
          <w:sz w:val="18"/>
          <w:szCs w:val="18"/>
        </w:rPr>
        <w:t xml:space="preserve"> lub </w:t>
      </w:r>
      <w:r w:rsidR="00320211" w:rsidRPr="00621545">
        <w:rPr>
          <w:sz w:val="18"/>
          <w:szCs w:val="18"/>
        </w:rPr>
        <w:t>CEiDG</w:t>
      </w:r>
      <w:r w:rsidRPr="00621545">
        <w:rPr>
          <w:sz w:val="18"/>
          <w:szCs w:val="18"/>
        </w:rPr>
        <w:t>,</w:t>
      </w:r>
    </w:p>
    <w:p w14:paraId="381182D0" w14:textId="0754CA54" w:rsidR="00320211" w:rsidRPr="00320211" w:rsidRDefault="00621545" w:rsidP="00320211">
      <w:pPr>
        <w:ind w:left="720"/>
        <w:rPr>
          <w:sz w:val="18"/>
          <w:szCs w:val="18"/>
        </w:rPr>
      </w:pPr>
      <w:r>
        <w:rPr>
          <w:sz w:val="18"/>
          <w:szCs w:val="18"/>
        </w:rPr>
        <w:t>2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4499A4B2" w:rsidR="003C4BB8" w:rsidRPr="00320211" w:rsidRDefault="00621545" w:rsidP="00320211">
      <w:pPr>
        <w:ind w:left="720"/>
        <w:rPr>
          <w:sz w:val="18"/>
          <w:szCs w:val="18"/>
        </w:rPr>
      </w:pPr>
      <w:r>
        <w:rPr>
          <w:sz w:val="18"/>
          <w:szCs w:val="18"/>
        </w:rPr>
        <w:t>3</w:t>
      </w:r>
      <w:r w:rsidR="003C4BB8" w:rsidRPr="00320211">
        <w:rPr>
          <w:sz w:val="18"/>
          <w:szCs w:val="18"/>
        </w:rPr>
        <w:t>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7DADF1AD" w:rsidR="00C77131" w:rsidRPr="00320211" w:rsidRDefault="00621545" w:rsidP="00C842D6">
      <w:pPr>
        <w:ind w:left="720"/>
        <w:rPr>
          <w:sz w:val="18"/>
          <w:szCs w:val="18"/>
        </w:rPr>
      </w:pPr>
      <w:r>
        <w:rPr>
          <w:sz w:val="18"/>
          <w:szCs w:val="18"/>
        </w:rPr>
        <w:t>4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="003C4BB8"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28922305" w:rsidR="00C77131" w:rsidRPr="00320211" w:rsidRDefault="00621545" w:rsidP="003C4BB8">
      <w:pPr>
        <w:ind w:left="720"/>
        <w:rPr>
          <w:sz w:val="18"/>
          <w:szCs w:val="18"/>
        </w:rPr>
      </w:pPr>
      <w:r>
        <w:rPr>
          <w:sz w:val="18"/>
          <w:szCs w:val="18"/>
        </w:rPr>
        <w:t>5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4A61E841" w:rsidR="00C77131" w:rsidRPr="00FD6A58" w:rsidRDefault="00621545" w:rsidP="00EE7ACC">
      <w:pPr>
        <w:ind w:left="720"/>
        <w:rPr>
          <w:sz w:val="18"/>
          <w:szCs w:val="18"/>
        </w:rPr>
      </w:pPr>
      <w:r>
        <w:rPr>
          <w:sz w:val="18"/>
          <w:szCs w:val="18"/>
        </w:rPr>
        <w:t>6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rozporządzenie  o ochronie danych), Dz. U. UE. L. 2016.119.1 z dnia 4 maja 2016 r., zwanego dalej RODO,  których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7F7C" w14:textId="77777777" w:rsidR="00F95843" w:rsidRDefault="00F95843" w:rsidP="003407E3">
      <w:r>
        <w:separator/>
      </w:r>
    </w:p>
  </w:endnote>
  <w:endnote w:type="continuationSeparator" w:id="0">
    <w:p w14:paraId="207D4B28" w14:textId="77777777" w:rsidR="00F95843" w:rsidRDefault="00F95843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B7A" w14:textId="77777777" w:rsidR="00F95843" w:rsidRDefault="00F95843" w:rsidP="003407E3">
      <w:r>
        <w:separator/>
      </w:r>
    </w:p>
  </w:footnote>
  <w:footnote w:type="continuationSeparator" w:id="0">
    <w:p w14:paraId="089ADFB1" w14:textId="77777777" w:rsidR="00F95843" w:rsidRDefault="00F95843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913E2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545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39D5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3E61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590D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843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3</cp:revision>
  <cp:lastPrinted>2020-01-09T11:12:00Z</cp:lastPrinted>
  <dcterms:created xsi:type="dcterms:W3CDTF">2026-03-18T06:19:00Z</dcterms:created>
  <dcterms:modified xsi:type="dcterms:W3CDTF">2026-03-26T07:30:00Z</dcterms:modified>
</cp:coreProperties>
</file>